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2C52F7" w:rsidRPr="00124FDA" w:rsidP="002C52F7" w14:paraId="5F79C0E8" w14:textId="77777777">
      <w:pPr>
        <w:jc w:val="center"/>
        <w:rPr>
          <w:b/>
          <w:sz w:val="32"/>
        </w:rPr>
      </w:pPr>
      <w:r w:rsidRPr="00124FDA">
        <w:rPr>
          <w:b/>
          <w:sz w:val="32"/>
        </w:rPr>
        <w:t>EXMO. SR. PRESIDENTE DA CÂMARA MUNICIPAL DE SUMARÉ</w:t>
      </w:r>
    </w:p>
    <w:p w:rsidR="002C52F7" w:rsidP="002C52F7" w14:paraId="5CEA60AB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2C52F7" w:rsidP="002C52F7" w14:paraId="268B588A" w14:textId="77777777">
      <w:pPr>
        <w:spacing w:line="276" w:lineRule="auto"/>
        <w:jc w:val="both"/>
        <w:rPr>
          <w:b/>
          <w:sz w:val="28"/>
        </w:rPr>
      </w:pPr>
    </w:p>
    <w:p w:rsidR="002C52F7" w:rsidRPr="00124FDA" w:rsidP="002C52F7" w14:paraId="4AD0667F" w14:textId="77777777">
      <w:pPr>
        <w:spacing w:line="276" w:lineRule="auto"/>
        <w:jc w:val="both"/>
        <w:rPr>
          <w:sz w:val="28"/>
        </w:rPr>
      </w:pPr>
    </w:p>
    <w:p w:rsidR="002C52F7" w:rsidRPr="00124FDA" w:rsidP="002C52F7" w14:paraId="37F8F11A" w14:textId="74A69067">
      <w:pPr>
        <w:spacing w:line="360" w:lineRule="auto"/>
        <w:ind w:firstLine="1134"/>
        <w:jc w:val="both"/>
        <w:rPr>
          <w:b/>
          <w:sz w:val="28"/>
        </w:rPr>
      </w:pPr>
      <w:r w:rsidRPr="00124FDA">
        <w:rPr>
          <w:sz w:val="28"/>
        </w:rPr>
        <w:t xml:space="preserve">Indico ao exmo. sr. prefeito municipal, e a ele ao departamento competente no sentido de providenciar a </w:t>
      </w:r>
      <w:r w:rsidRPr="00124FDA">
        <w:rPr>
          <w:b/>
          <w:sz w:val="28"/>
        </w:rPr>
        <w:t>troca de lâmpada</w:t>
      </w:r>
      <w:r w:rsidRPr="00124FDA">
        <w:rPr>
          <w:sz w:val="28"/>
        </w:rPr>
        <w:t xml:space="preserve"> na </w:t>
      </w:r>
      <w:r w:rsidRPr="00124FDA">
        <w:rPr>
          <w:b/>
          <w:sz w:val="28"/>
        </w:rPr>
        <w:t xml:space="preserve">Rua </w:t>
      </w:r>
      <w:r>
        <w:rPr>
          <w:b/>
          <w:sz w:val="28"/>
        </w:rPr>
        <w:t xml:space="preserve">dos </w:t>
      </w:r>
      <w:r w:rsidR="00F238F1">
        <w:rPr>
          <w:b/>
          <w:sz w:val="28"/>
        </w:rPr>
        <w:t>Jasmim</w:t>
      </w:r>
      <w:r w:rsidRPr="00124FDA">
        <w:rPr>
          <w:sz w:val="28"/>
        </w:rPr>
        <w:t xml:space="preserve">, altura do </w:t>
      </w:r>
      <w:r w:rsidRPr="00124FDA">
        <w:rPr>
          <w:b/>
          <w:sz w:val="28"/>
        </w:rPr>
        <w:t>n°</w:t>
      </w:r>
      <w:r w:rsidR="00F238F1">
        <w:rPr>
          <w:b/>
          <w:sz w:val="28"/>
        </w:rPr>
        <w:t>340</w:t>
      </w:r>
      <w:r w:rsidRPr="00124FDA">
        <w:rPr>
          <w:b/>
          <w:sz w:val="28"/>
        </w:rPr>
        <w:t xml:space="preserve"> no Bairro </w:t>
      </w:r>
      <w:r>
        <w:rPr>
          <w:b/>
          <w:sz w:val="28"/>
        </w:rPr>
        <w:t>Rosa e Silva</w:t>
      </w:r>
      <w:r w:rsidRPr="00124FDA">
        <w:rPr>
          <w:b/>
          <w:sz w:val="28"/>
        </w:rPr>
        <w:t>.</w:t>
      </w:r>
    </w:p>
    <w:p w:rsidR="002C52F7" w:rsidRPr="00124FDA" w:rsidP="002C52F7" w14:paraId="6446398D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2C52F7" w:rsidRPr="00124FDA" w:rsidP="002C52F7" w14:paraId="751ABE85" w14:textId="77777777">
      <w:pPr>
        <w:spacing w:line="360" w:lineRule="auto"/>
        <w:jc w:val="both"/>
        <w:rPr>
          <w:b/>
          <w:sz w:val="28"/>
        </w:rPr>
      </w:pPr>
    </w:p>
    <w:p w:rsidR="002C52F7" w:rsidRPr="00124FDA" w:rsidP="002C52F7" w14:paraId="1E0BEE8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2C52F7" w:rsidP="002C52F7" w14:paraId="4ACA6E6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52FA82EB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6F7D43DD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C52F7" w:rsidRPr="00124FDA" w:rsidP="002C52F7" w14:paraId="33A174F7" w14:textId="003603F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F238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7</w:t>
      </w: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F238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 w:rsidRPr="00124FD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2C52F7" w:rsidP="002C52F7" w14:paraId="5410EEFD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P="002C52F7" w14:paraId="28AD2FC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P="002C52F7" w14:paraId="170EFDA0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C52F7" w:rsidRPr="00FB3022" w:rsidP="002C52F7" w14:paraId="3524A12B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97420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527A36" w14:paraId="18795517" w14:textId="57EE840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5068"/>
    <w:rsid w:val="000D2BDC"/>
    <w:rsid w:val="000F4F45"/>
    <w:rsid w:val="000F5977"/>
    <w:rsid w:val="00100823"/>
    <w:rsid w:val="0010489E"/>
    <w:rsid w:val="00104AAA"/>
    <w:rsid w:val="00124FDA"/>
    <w:rsid w:val="00150621"/>
    <w:rsid w:val="00154C31"/>
    <w:rsid w:val="0015657E"/>
    <w:rsid w:val="00156CF8"/>
    <w:rsid w:val="0015706F"/>
    <w:rsid w:val="00193992"/>
    <w:rsid w:val="001B6E2D"/>
    <w:rsid w:val="001D6447"/>
    <w:rsid w:val="001F4DD2"/>
    <w:rsid w:val="00201106"/>
    <w:rsid w:val="002027FB"/>
    <w:rsid w:val="002525EA"/>
    <w:rsid w:val="002A1C8C"/>
    <w:rsid w:val="002C52F7"/>
    <w:rsid w:val="002D173F"/>
    <w:rsid w:val="002E79F4"/>
    <w:rsid w:val="003022AD"/>
    <w:rsid w:val="00336EBC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29E"/>
    <w:rsid w:val="00626437"/>
    <w:rsid w:val="00632FA0"/>
    <w:rsid w:val="006922FB"/>
    <w:rsid w:val="006A2D88"/>
    <w:rsid w:val="006C41A4"/>
    <w:rsid w:val="006C6FF1"/>
    <w:rsid w:val="006D1E9A"/>
    <w:rsid w:val="006D7B21"/>
    <w:rsid w:val="006E5721"/>
    <w:rsid w:val="007066F0"/>
    <w:rsid w:val="00792A18"/>
    <w:rsid w:val="007A788C"/>
    <w:rsid w:val="0081213D"/>
    <w:rsid w:val="00822396"/>
    <w:rsid w:val="00853882"/>
    <w:rsid w:val="008E268A"/>
    <w:rsid w:val="00933295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0115A"/>
    <w:rsid w:val="00D10F5D"/>
    <w:rsid w:val="00D41582"/>
    <w:rsid w:val="00D627E0"/>
    <w:rsid w:val="00E002F2"/>
    <w:rsid w:val="00F206E6"/>
    <w:rsid w:val="00F20C27"/>
    <w:rsid w:val="00F238F1"/>
    <w:rsid w:val="00F26A7B"/>
    <w:rsid w:val="00F427E5"/>
    <w:rsid w:val="00F60AD1"/>
    <w:rsid w:val="00FA65F0"/>
    <w:rsid w:val="00FB3022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1</cp:revision>
  <cp:lastPrinted>2021-05-18T12:28:00Z</cp:lastPrinted>
  <dcterms:created xsi:type="dcterms:W3CDTF">2021-05-03T13:59:00Z</dcterms:created>
  <dcterms:modified xsi:type="dcterms:W3CDTF">2021-08-17T12:26:00Z</dcterms:modified>
</cp:coreProperties>
</file>